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95" w:rsidRDefault="006B5A70" w:rsidP="001D71CA">
      <w:pPr>
        <w:jc w:val="center"/>
        <w:rPr>
          <w:b/>
          <w:sz w:val="28"/>
        </w:rPr>
      </w:pPr>
      <w:bookmarkStart w:id="0" w:name="_GoBack"/>
      <w:bookmarkEnd w:id="0"/>
      <w:r w:rsidRPr="001D71CA">
        <w:rPr>
          <w:b/>
          <w:sz w:val="28"/>
        </w:rPr>
        <w:t xml:space="preserve">СПИСОК ОДАРЕННЫХ ДЕТЕЙ </w:t>
      </w:r>
      <w:r w:rsidR="00304295">
        <w:rPr>
          <w:b/>
          <w:sz w:val="28"/>
        </w:rPr>
        <w:t>МКОУ «ИВАН-КУТАНСКАЯ ООШ»</w:t>
      </w:r>
    </w:p>
    <w:p w:rsidR="00AD4E71" w:rsidRDefault="00304295" w:rsidP="001D71CA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B5A70" w:rsidRPr="001D71CA">
        <w:rPr>
          <w:b/>
          <w:sz w:val="28"/>
        </w:rPr>
        <w:t>НА 2018-2019 УЧ.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5556"/>
        <w:gridCol w:w="3140"/>
      </w:tblGrid>
      <w:tr w:rsidR="001D71CA" w:rsidTr="00DF3CFE">
        <w:tc>
          <w:tcPr>
            <w:tcW w:w="875" w:type="dxa"/>
          </w:tcPr>
          <w:p w:rsidR="001D71CA" w:rsidRDefault="00F058A4" w:rsidP="001D71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5556" w:type="dxa"/>
          </w:tcPr>
          <w:p w:rsidR="001D71CA" w:rsidRDefault="00F058A4" w:rsidP="001D71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О</w:t>
            </w:r>
          </w:p>
        </w:tc>
        <w:tc>
          <w:tcPr>
            <w:tcW w:w="3140" w:type="dxa"/>
          </w:tcPr>
          <w:p w:rsidR="001D71CA" w:rsidRDefault="00F058A4" w:rsidP="001D71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</w:tr>
      <w:tr w:rsidR="001D71CA" w:rsidTr="00DF3CFE">
        <w:tc>
          <w:tcPr>
            <w:tcW w:w="875" w:type="dxa"/>
          </w:tcPr>
          <w:p w:rsidR="001D71CA" w:rsidRPr="00F058A4" w:rsidRDefault="00F058A4" w:rsidP="001D71CA">
            <w:pPr>
              <w:jc w:val="center"/>
              <w:rPr>
                <w:sz w:val="28"/>
              </w:rPr>
            </w:pPr>
            <w:r w:rsidRPr="00F058A4">
              <w:rPr>
                <w:sz w:val="28"/>
              </w:rPr>
              <w:t>9</w:t>
            </w:r>
          </w:p>
        </w:tc>
        <w:tc>
          <w:tcPr>
            <w:tcW w:w="5556" w:type="dxa"/>
          </w:tcPr>
          <w:p w:rsidR="001D71CA" w:rsidRPr="00F058A4" w:rsidRDefault="00F058A4" w:rsidP="00455B51">
            <w:pPr>
              <w:rPr>
                <w:sz w:val="28"/>
              </w:rPr>
            </w:pPr>
            <w:r w:rsidRPr="00F058A4">
              <w:rPr>
                <w:sz w:val="28"/>
              </w:rPr>
              <w:t>Шахбанова Папа Рабадановна</w:t>
            </w:r>
          </w:p>
        </w:tc>
        <w:tc>
          <w:tcPr>
            <w:tcW w:w="3140" w:type="dxa"/>
          </w:tcPr>
          <w:p w:rsidR="001D71CA" w:rsidRPr="00F058A4" w:rsidRDefault="00F058A4" w:rsidP="00DF3CFE">
            <w:pPr>
              <w:rPr>
                <w:sz w:val="28"/>
              </w:rPr>
            </w:pPr>
            <w:r w:rsidRPr="00F058A4">
              <w:rPr>
                <w:sz w:val="28"/>
              </w:rPr>
              <w:t>Англ.яз</w:t>
            </w:r>
          </w:p>
        </w:tc>
      </w:tr>
      <w:tr w:rsidR="001D71CA" w:rsidTr="00DF3CFE">
        <w:tc>
          <w:tcPr>
            <w:tcW w:w="875" w:type="dxa"/>
          </w:tcPr>
          <w:p w:rsidR="001D71CA" w:rsidRPr="00F058A4" w:rsidRDefault="00F058A4" w:rsidP="001D71CA">
            <w:pPr>
              <w:jc w:val="center"/>
              <w:rPr>
                <w:sz w:val="28"/>
              </w:rPr>
            </w:pPr>
            <w:r w:rsidRPr="00F058A4">
              <w:rPr>
                <w:sz w:val="28"/>
              </w:rPr>
              <w:t>9</w:t>
            </w:r>
          </w:p>
        </w:tc>
        <w:tc>
          <w:tcPr>
            <w:tcW w:w="5556" w:type="dxa"/>
          </w:tcPr>
          <w:p w:rsidR="001D71CA" w:rsidRPr="00F058A4" w:rsidRDefault="00F058A4" w:rsidP="00455B51">
            <w:pPr>
              <w:rPr>
                <w:sz w:val="28"/>
              </w:rPr>
            </w:pPr>
            <w:r w:rsidRPr="00F058A4">
              <w:rPr>
                <w:sz w:val="28"/>
              </w:rPr>
              <w:t>Шахбанов Магомедали Ирбинович</w:t>
            </w:r>
          </w:p>
        </w:tc>
        <w:tc>
          <w:tcPr>
            <w:tcW w:w="3140" w:type="dxa"/>
          </w:tcPr>
          <w:p w:rsidR="001D71CA" w:rsidRPr="00F058A4" w:rsidRDefault="00F058A4" w:rsidP="00DF3CFE">
            <w:pPr>
              <w:rPr>
                <w:sz w:val="28"/>
              </w:rPr>
            </w:pPr>
            <w:r>
              <w:rPr>
                <w:sz w:val="28"/>
              </w:rPr>
              <w:t>шахматы</w:t>
            </w:r>
          </w:p>
        </w:tc>
      </w:tr>
      <w:tr w:rsidR="001D71CA" w:rsidTr="00DF3CFE">
        <w:tc>
          <w:tcPr>
            <w:tcW w:w="875" w:type="dxa"/>
          </w:tcPr>
          <w:p w:rsidR="001D71CA" w:rsidRPr="00F058A4" w:rsidRDefault="00F058A4" w:rsidP="001D71CA">
            <w:pPr>
              <w:jc w:val="center"/>
              <w:rPr>
                <w:sz w:val="28"/>
              </w:rPr>
            </w:pPr>
            <w:r w:rsidRPr="00F058A4">
              <w:rPr>
                <w:sz w:val="28"/>
              </w:rPr>
              <w:t>8</w:t>
            </w:r>
          </w:p>
        </w:tc>
        <w:tc>
          <w:tcPr>
            <w:tcW w:w="5556" w:type="dxa"/>
          </w:tcPr>
          <w:p w:rsidR="001D71CA" w:rsidRPr="00F058A4" w:rsidRDefault="00F058A4" w:rsidP="00455B51">
            <w:pPr>
              <w:rPr>
                <w:sz w:val="28"/>
              </w:rPr>
            </w:pPr>
            <w:r>
              <w:rPr>
                <w:sz w:val="28"/>
              </w:rPr>
              <w:t>Раджабов Раб</w:t>
            </w:r>
            <w:r w:rsidR="00455B51">
              <w:rPr>
                <w:sz w:val="28"/>
              </w:rPr>
              <w:t>адан Салаватович</w:t>
            </w:r>
          </w:p>
        </w:tc>
        <w:tc>
          <w:tcPr>
            <w:tcW w:w="3140" w:type="dxa"/>
          </w:tcPr>
          <w:p w:rsidR="001D71CA" w:rsidRPr="00F058A4" w:rsidRDefault="00455B51" w:rsidP="00DF3CFE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</w:tr>
      <w:tr w:rsidR="001D71CA" w:rsidTr="00DF3CFE">
        <w:tc>
          <w:tcPr>
            <w:tcW w:w="875" w:type="dxa"/>
          </w:tcPr>
          <w:p w:rsidR="001D71CA" w:rsidRPr="00F058A4" w:rsidRDefault="00F058A4" w:rsidP="001D71CA">
            <w:pPr>
              <w:jc w:val="center"/>
              <w:rPr>
                <w:sz w:val="28"/>
              </w:rPr>
            </w:pPr>
            <w:r w:rsidRPr="00F058A4">
              <w:rPr>
                <w:sz w:val="28"/>
              </w:rPr>
              <w:t>8</w:t>
            </w:r>
          </w:p>
        </w:tc>
        <w:tc>
          <w:tcPr>
            <w:tcW w:w="5556" w:type="dxa"/>
          </w:tcPr>
          <w:p w:rsidR="001D71CA" w:rsidRPr="00F058A4" w:rsidRDefault="00455B51" w:rsidP="00DF3CFE">
            <w:pPr>
              <w:rPr>
                <w:sz w:val="28"/>
              </w:rPr>
            </w:pPr>
            <w:r>
              <w:rPr>
                <w:sz w:val="28"/>
              </w:rPr>
              <w:t>Мамиева Патимат Мамиевна</w:t>
            </w:r>
          </w:p>
        </w:tc>
        <w:tc>
          <w:tcPr>
            <w:tcW w:w="3140" w:type="dxa"/>
          </w:tcPr>
          <w:p w:rsidR="001D71CA" w:rsidRPr="00F058A4" w:rsidRDefault="00455B51" w:rsidP="00DF3CFE">
            <w:pPr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1D71CA" w:rsidTr="00DF3CFE">
        <w:tc>
          <w:tcPr>
            <w:tcW w:w="875" w:type="dxa"/>
          </w:tcPr>
          <w:p w:rsidR="001D71CA" w:rsidRPr="00F058A4" w:rsidRDefault="00F058A4" w:rsidP="001D71CA">
            <w:pPr>
              <w:jc w:val="center"/>
              <w:rPr>
                <w:sz w:val="28"/>
              </w:rPr>
            </w:pPr>
            <w:r w:rsidRPr="00F058A4">
              <w:rPr>
                <w:sz w:val="28"/>
              </w:rPr>
              <w:t>7</w:t>
            </w:r>
          </w:p>
        </w:tc>
        <w:tc>
          <w:tcPr>
            <w:tcW w:w="5556" w:type="dxa"/>
          </w:tcPr>
          <w:p w:rsidR="001D71CA" w:rsidRPr="00F058A4" w:rsidRDefault="00455B51" w:rsidP="00DF3CFE">
            <w:pPr>
              <w:rPr>
                <w:sz w:val="28"/>
              </w:rPr>
            </w:pPr>
            <w:r>
              <w:rPr>
                <w:sz w:val="28"/>
              </w:rPr>
              <w:t>Ациев Рабадан М.</w:t>
            </w:r>
          </w:p>
        </w:tc>
        <w:tc>
          <w:tcPr>
            <w:tcW w:w="3140" w:type="dxa"/>
          </w:tcPr>
          <w:p w:rsidR="001D71CA" w:rsidRPr="00F058A4" w:rsidRDefault="00455B51" w:rsidP="00DF3CFE">
            <w:pPr>
              <w:rPr>
                <w:sz w:val="28"/>
              </w:rPr>
            </w:pPr>
            <w:r>
              <w:rPr>
                <w:sz w:val="28"/>
              </w:rPr>
              <w:t>Литература, информатика, математика</w:t>
            </w:r>
          </w:p>
        </w:tc>
      </w:tr>
      <w:tr w:rsidR="001D71CA" w:rsidTr="00DF3CFE">
        <w:tc>
          <w:tcPr>
            <w:tcW w:w="875" w:type="dxa"/>
          </w:tcPr>
          <w:p w:rsidR="001D71CA" w:rsidRPr="00F058A4" w:rsidRDefault="00F058A4" w:rsidP="001D71CA">
            <w:pPr>
              <w:jc w:val="center"/>
              <w:rPr>
                <w:sz w:val="28"/>
              </w:rPr>
            </w:pPr>
            <w:r w:rsidRPr="00F058A4">
              <w:rPr>
                <w:sz w:val="28"/>
              </w:rPr>
              <w:t>7</w:t>
            </w:r>
          </w:p>
        </w:tc>
        <w:tc>
          <w:tcPr>
            <w:tcW w:w="5556" w:type="dxa"/>
          </w:tcPr>
          <w:p w:rsidR="001D71CA" w:rsidRPr="00F058A4" w:rsidRDefault="00455B51" w:rsidP="00DF3CFE">
            <w:pPr>
              <w:rPr>
                <w:sz w:val="28"/>
              </w:rPr>
            </w:pPr>
            <w:r>
              <w:rPr>
                <w:sz w:val="28"/>
              </w:rPr>
              <w:t>Кабчуев Магоме</w:t>
            </w:r>
            <w:r w:rsidR="00657B8D">
              <w:rPr>
                <w:sz w:val="28"/>
              </w:rPr>
              <w:t>д</w:t>
            </w:r>
            <w:r>
              <w:rPr>
                <w:sz w:val="28"/>
              </w:rPr>
              <w:t>гаджи Р</w:t>
            </w:r>
          </w:p>
        </w:tc>
        <w:tc>
          <w:tcPr>
            <w:tcW w:w="3140" w:type="dxa"/>
          </w:tcPr>
          <w:p w:rsidR="001D71CA" w:rsidRPr="00F058A4" w:rsidRDefault="00455B51" w:rsidP="00DF3CFE">
            <w:pPr>
              <w:rPr>
                <w:sz w:val="28"/>
              </w:rPr>
            </w:pPr>
            <w:r>
              <w:rPr>
                <w:sz w:val="28"/>
              </w:rPr>
              <w:t>Технология, музыка</w:t>
            </w:r>
          </w:p>
        </w:tc>
      </w:tr>
      <w:tr w:rsidR="001D71CA" w:rsidTr="00DF3CFE">
        <w:tc>
          <w:tcPr>
            <w:tcW w:w="875" w:type="dxa"/>
          </w:tcPr>
          <w:p w:rsidR="001D71CA" w:rsidRPr="00F058A4" w:rsidRDefault="00F058A4" w:rsidP="001D71CA">
            <w:pPr>
              <w:jc w:val="center"/>
              <w:rPr>
                <w:sz w:val="28"/>
              </w:rPr>
            </w:pPr>
            <w:r w:rsidRPr="00F058A4">
              <w:rPr>
                <w:sz w:val="28"/>
              </w:rPr>
              <w:t>7</w:t>
            </w:r>
          </w:p>
        </w:tc>
        <w:tc>
          <w:tcPr>
            <w:tcW w:w="5556" w:type="dxa"/>
          </w:tcPr>
          <w:p w:rsidR="001D71CA" w:rsidRPr="00F058A4" w:rsidRDefault="00455B51" w:rsidP="00DF3CFE">
            <w:pPr>
              <w:rPr>
                <w:sz w:val="28"/>
              </w:rPr>
            </w:pPr>
            <w:r>
              <w:rPr>
                <w:sz w:val="28"/>
              </w:rPr>
              <w:t>Шахбанов Раджаб М</w:t>
            </w:r>
          </w:p>
        </w:tc>
        <w:tc>
          <w:tcPr>
            <w:tcW w:w="3140" w:type="dxa"/>
          </w:tcPr>
          <w:p w:rsidR="001D71CA" w:rsidRPr="00F058A4" w:rsidRDefault="00455B51" w:rsidP="00DF3CFE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1D71CA" w:rsidTr="00DF3CFE">
        <w:tc>
          <w:tcPr>
            <w:tcW w:w="875" w:type="dxa"/>
          </w:tcPr>
          <w:p w:rsidR="001D71CA" w:rsidRPr="00F058A4" w:rsidRDefault="00F058A4" w:rsidP="001D71CA">
            <w:pPr>
              <w:jc w:val="center"/>
              <w:rPr>
                <w:sz w:val="28"/>
              </w:rPr>
            </w:pPr>
            <w:r w:rsidRPr="00F058A4">
              <w:rPr>
                <w:sz w:val="28"/>
              </w:rPr>
              <w:t>6</w:t>
            </w:r>
          </w:p>
        </w:tc>
        <w:tc>
          <w:tcPr>
            <w:tcW w:w="5556" w:type="dxa"/>
          </w:tcPr>
          <w:p w:rsidR="001D71CA" w:rsidRPr="00F058A4" w:rsidRDefault="001F4AB9" w:rsidP="00DF3CFE">
            <w:pPr>
              <w:rPr>
                <w:sz w:val="28"/>
              </w:rPr>
            </w:pPr>
            <w:r>
              <w:rPr>
                <w:sz w:val="28"/>
              </w:rPr>
              <w:t>Шахбанов Асадулла Р</w:t>
            </w:r>
          </w:p>
        </w:tc>
        <w:tc>
          <w:tcPr>
            <w:tcW w:w="3140" w:type="dxa"/>
          </w:tcPr>
          <w:p w:rsidR="001D71CA" w:rsidRPr="00F058A4" w:rsidRDefault="003A375A" w:rsidP="00DF3CF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1F4AB9">
              <w:rPr>
                <w:sz w:val="28"/>
              </w:rPr>
              <w:t>узыка</w:t>
            </w:r>
            <w:r>
              <w:rPr>
                <w:sz w:val="28"/>
              </w:rPr>
              <w:t>,история</w:t>
            </w:r>
          </w:p>
        </w:tc>
      </w:tr>
      <w:tr w:rsidR="00332764" w:rsidTr="00DF3CFE">
        <w:tc>
          <w:tcPr>
            <w:tcW w:w="875" w:type="dxa"/>
          </w:tcPr>
          <w:p w:rsidR="00332764" w:rsidRPr="00F058A4" w:rsidRDefault="00332764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56" w:type="dxa"/>
          </w:tcPr>
          <w:p w:rsidR="00332764" w:rsidRDefault="00332764" w:rsidP="00DF3CFE">
            <w:pPr>
              <w:rPr>
                <w:sz w:val="28"/>
              </w:rPr>
            </w:pPr>
            <w:r>
              <w:rPr>
                <w:sz w:val="28"/>
              </w:rPr>
              <w:t>Шахбанов Мухаммед</w:t>
            </w:r>
          </w:p>
        </w:tc>
        <w:tc>
          <w:tcPr>
            <w:tcW w:w="3140" w:type="dxa"/>
          </w:tcPr>
          <w:p w:rsidR="00332764" w:rsidRDefault="00332764" w:rsidP="00DF3CFE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</w:tr>
      <w:tr w:rsidR="001D71CA" w:rsidTr="00DF3CFE">
        <w:tc>
          <w:tcPr>
            <w:tcW w:w="875" w:type="dxa"/>
          </w:tcPr>
          <w:p w:rsidR="001D71CA" w:rsidRPr="00F058A4" w:rsidRDefault="00F058A4" w:rsidP="001D71CA">
            <w:pPr>
              <w:jc w:val="center"/>
              <w:rPr>
                <w:sz w:val="28"/>
              </w:rPr>
            </w:pPr>
            <w:r w:rsidRPr="00F058A4">
              <w:rPr>
                <w:sz w:val="28"/>
              </w:rPr>
              <w:t>5</w:t>
            </w:r>
          </w:p>
        </w:tc>
        <w:tc>
          <w:tcPr>
            <w:tcW w:w="5556" w:type="dxa"/>
          </w:tcPr>
          <w:p w:rsidR="001D71CA" w:rsidRPr="00F058A4" w:rsidRDefault="001F4AB9" w:rsidP="00DF3CFE">
            <w:pPr>
              <w:rPr>
                <w:sz w:val="28"/>
              </w:rPr>
            </w:pPr>
            <w:r>
              <w:rPr>
                <w:sz w:val="28"/>
              </w:rPr>
              <w:t>Шахбанов Ислам М</w:t>
            </w:r>
          </w:p>
        </w:tc>
        <w:tc>
          <w:tcPr>
            <w:tcW w:w="3140" w:type="dxa"/>
          </w:tcPr>
          <w:p w:rsidR="001D71CA" w:rsidRPr="00F058A4" w:rsidRDefault="001F4AB9" w:rsidP="00DF3CFE">
            <w:pPr>
              <w:rPr>
                <w:sz w:val="28"/>
              </w:rPr>
            </w:pPr>
            <w:r>
              <w:rPr>
                <w:sz w:val="28"/>
              </w:rPr>
              <w:t>Литература, музыка</w:t>
            </w:r>
          </w:p>
        </w:tc>
      </w:tr>
      <w:tr w:rsidR="00DF3CFE" w:rsidTr="00DF3CFE">
        <w:tc>
          <w:tcPr>
            <w:tcW w:w="875" w:type="dxa"/>
          </w:tcPr>
          <w:p w:rsidR="00DF3CFE" w:rsidRPr="00F058A4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56" w:type="dxa"/>
          </w:tcPr>
          <w:p w:rsidR="00DF3CFE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Ахмедов Рамазан</w:t>
            </w:r>
          </w:p>
        </w:tc>
        <w:tc>
          <w:tcPr>
            <w:tcW w:w="3140" w:type="dxa"/>
          </w:tcPr>
          <w:p w:rsidR="00DF3CFE" w:rsidRDefault="00304295" w:rsidP="00DF3CFE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="00DF3CFE">
              <w:rPr>
                <w:sz w:val="28"/>
              </w:rPr>
              <w:t>стория</w:t>
            </w:r>
            <w:r>
              <w:rPr>
                <w:sz w:val="28"/>
              </w:rPr>
              <w:t>,технология</w:t>
            </w:r>
          </w:p>
        </w:tc>
      </w:tr>
      <w:tr w:rsidR="00F058A4" w:rsidTr="00DF3CFE">
        <w:tc>
          <w:tcPr>
            <w:tcW w:w="875" w:type="dxa"/>
          </w:tcPr>
          <w:p w:rsidR="00F058A4" w:rsidRPr="00F058A4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56" w:type="dxa"/>
          </w:tcPr>
          <w:p w:rsidR="00F058A4" w:rsidRPr="00F058A4" w:rsidRDefault="001F4AB9" w:rsidP="00DF3CFE">
            <w:pPr>
              <w:rPr>
                <w:sz w:val="28"/>
              </w:rPr>
            </w:pPr>
            <w:r>
              <w:rPr>
                <w:sz w:val="28"/>
              </w:rPr>
              <w:t>Рабаданова Ашура</w:t>
            </w:r>
          </w:p>
        </w:tc>
        <w:tc>
          <w:tcPr>
            <w:tcW w:w="3140" w:type="dxa"/>
          </w:tcPr>
          <w:p w:rsidR="00F058A4" w:rsidRPr="00F058A4" w:rsidRDefault="001F4AB9" w:rsidP="00DF3CFE">
            <w:pPr>
              <w:rPr>
                <w:sz w:val="28"/>
              </w:rPr>
            </w:pPr>
            <w:r>
              <w:rPr>
                <w:sz w:val="28"/>
              </w:rPr>
              <w:t>Литература ,музыка</w:t>
            </w:r>
            <w:r w:rsidR="00332764">
              <w:rPr>
                <w:sz w:val="28"/>
              </w:rPr>
              <w:t>, математика</w:t>
            </w:r>
          </w:p>
        </w:tc>
      </w:tr>
      <w:tr w:rsidR="00F058A4" w:rsidTr="00DF3CFE">
        <w:tc>
          <w:tcPr>
            <w:tcW w:w="875" w:type="dxa"/>
          </w:tcPr>
          <w:p w:rsidR="00F058A4" w:rsidRPr="00F058A4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56" w:type="dxa"/>
          </w:tcPr>
          <w:p w:rsidR="00F058A4" w:rsidRPr="00F058A4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 xml:space="preserve">Ахмедов Ислам </w:t>
            </w:r>
          </w:p>
        </w:tc>
        <w:tc>
          <w:tcPr>
            <w:tcW w:w="3140" w:type="dxa"/>
          </w:tcPr>
          <w:p w:rsidR="00F058A4" w:rsidRPr="00F058A4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, музыка </w:t>
            </w:r>
          </w:p>
        </w:tc>
      </w:tr>
      <w:tr w:rsidR="00F058A4" w:rsidTr="00DF3CFE">
        <w:tc>
          <w:tcPr>
            <w:tcW w:w="875" w:type="dxa"/>
          </w:tcPr>
          <w:p w:rsidR="00F058A4" w:rsidRPr="00F058A4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56" w:type="dxa"/>
          </w:tcPr>
          <w:p w:rsidR="00F058A4" w:rsidRPr="00F058A4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Гусенов Гусен</w:t>
            </w:r>
          </w:p>
        </w:tc>
        <w:tc>
          <w:tcPr>
            <w:tcW w:w="3140" w:type="dxa"/>
          </w:tcPr>
          <w:p w:rsidR="00F058A4" w:rsidRPr="00F058A4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Шахматы</w:t>
            </w:r>
          </w:p>
        </w:tc>
      </w:tr>
      <w:tr w:rsidR="00F058A4" w:rsidTr="00DF3CFE">
        <w:tc>
          <w:tcPr>
            <w:tcW w:w="875" w:type="dxa"/>
          </w:tcPr>
          <w:p w:rsidR="00F058A4" w:rsidRPr="00F058A4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56" w:type="dxa"/>
          </w:tcPr>
          <w:p w:rsidR="00F058A4" w:rsidRPr="00F058A4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Рабаданова Исбаги</w:t>
            </w:r>
          </w:p>
        </w:tc>
        <w:tc>
          <w:tcPr>
            <w:tcW w:w="3140" w:type="dxa"/>
          </w:tcPr>
          <w:p w:rsidR="00F058A4" w:rsidRPr="00F058A4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</w:tr>
      <w:tr w:rsidR="00DF3CFE" w:rsidTr="00DF3CFE">
        <w:tc>
          <w:tcPr>
            <w:tcW w:w="875" w:type="dxa"/>
          </w:tcPr>
          <w:p w:rsidR="00DF3CFE" w:rsidRPr="00F058A4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56" w:type="dxa"/>
          </w:tcPr>
          <w:p w:rsidR="00DF3CFE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Шахбанов Джабраил</w:t>
            </w:r>
          </w:p>
        </w:tc>
        <w:tc>
          <w:tcPr>
            <w:tcW w:w="3140" w:type="dxa"/>
          </w:tcPr>
          <w:p w:rsidR="00DF3CFE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</w:tr>
      <w:tr w:rsidR="00DF3CFE" w:rsidTr="00DF3CFE">
        <w:tc>
          <w:tcPr>
            <w:tcW w:w="875" w:type="dxa"/>
          </w:tcPr>
          <w:p w:rsidR="00DF3CFE" w:rsidRPr="00F058A4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56" w:type="dxa"/>
          </w:tcPr>
          <w:p w:rsidR="00DF3CFE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 xml:space="preserve">Шахбанова Нурият </w:t>
            </w:r>
          </w:p>
        </w:tc>
        <w:tc>
          <w:tcPr>
            <w:tcW w:w="3140" w:type="dxa"/>
          </w:tcPr>
          <w:p w:rsidR="00DF3CFE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  <w:tr w:rsidR="00DF3CFE" w:rsidTr="00DF3CFE">
        <w:tc>
          <w:tcPr>
            <w:tcW w:w="875" w:type="dxa"/>
          </w:tcPr>
          <w:p w:rsidR="00DF3CFE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56" w:type="dxa"/>
          </w:tcPr>
          <w:p w:rsidR="00DF3CFE" w:rsidRDefault="00332764" w:rsidP="00DF3CFE">
            <w:pPr>
              <w:rPr>
                <w:sz w:val="28"/>
              </w:rPr>
            </w:pPr>
            <w:r>
              <w:rPr>
                <w:sz w:val="28"/>
              </w:rPr>
              <w:t>Гусенов Рабадан</w:t>
            </w:r>
          </w:p>
        </w:tc>
        <w:tc>
          <w:tcPr>
            <w:tcW w:w="3140" w:type="dxa"/>
          </w:tcPr>
          <w:p w:rsidR="00DF3CFE" w:rsidRDefault="00332764" w:rsidP="00DF3CFE">
            <w:pPr>
              <w:rPr>
                <w:sz w:val="28"/>
              </w:rPr>
            </w:pPr>
            <w:r>
              <w:rPr>
                <w:sz w:val="28"/>
              </w:rPr>
              <w:t>шахматы</w:t>
            </w:r>
          </w:p>
        </w:tc>
      </w:tr>
      <w:tr w:rsidR="00DF3CFE" w:rsidTr="00DF3CFE">
        <w:tc>
          <w:tcPr>
            <w:tcW w:w="875" w:type="dxa"/>
          </w:tcPr>
          <w:p w:rsidR="00DF3CFE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56" w:type="dxa"/>
          </w:tcPr>
          <w:p w:rsidR="00DF3CFE" w:rsidRDefault="00332764" w:rsidP="00DF3CFE">
            <w:pPr>
              <w:rPr>
                <w:sz w:val="28"/>
              </w:rPr>
            </w:pPr>
            <w:r>
              <w:rPr>
                <w:sz w:val="28"/>
              </w:rPr>
              <w:t>Магомедова Х</w:t>
            </w:r>
            <w:r w:rsidRPr="00332764">
              <w:rPr>
                <w:sz w:val="28"/>
              </w:rPr>
              <w:t>амис</w:t>
            </w:r>
          </w:p>
        </w:tc>
        <w:tc>
          <w:tcPr>
            <w:tcW w:w="3140" w:type="dxa"/>
          </w:tcPr>
          <w:p w:rsidR="00DF3CFE" w:rsidRDefault="00332764" w:rsidP="00DF3CFE">
            <w:pPr>
              <w:rPr>
                <w:sz w:val="28"/>
              </w:rPr>
            </w:pPr>
            <w:r>
              <w:rPr>
                <w:sz w:val="28"/>
              </w:rPr>
              <w:t>русский язык, математика</w:t>
            </w:r>
          </w:p>
        </w:tc>
      </w:tr>
      <w:tr w:rsidR="00F058A4" w:rsidTr="00DF3CFE">
        <w:tc>
          <w:tcPr>
            <w:tcW w:w="875" w:type="dxa"/>
          </w:tcPr>
          <w:p w:rsidR="00F058A4" w:rsidRPr="00F058A4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56" w:type="dxa"/>
          </w:tcPr>
          <w:p w:rsidR="00F058A4" w:rsidRPr="00F058A4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Ахмедова Муъминат</w:t>
            </w:r>
          </w:p>
        </w:tc>
        <w:tc>
          <w:tcPr>
            <w:tcW w:w="3140" w:type="dxa"/>
          </w:tcPr>
          <w:p w:rsidR="00F058A4" w:rsidRPr="00F058A4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</w:tr>
      <w:tr w:rsidR="00DF3CFE" w:rsidTr="00DF3CFE">
        <w:tc>
          <w:tcPr>
            <w:tcW w:w="875" w:type="dxa"/>
          </w:tcPr>
          <w:p w:rsidR="00DF3CFE" w:rsidRPr="00F058A4" w:rsidRDefault="00DF3CFE" w:rsidP="001D7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56" w:type="dxa"/>
          </w:tcPr>
          <w:p w:rsidR="00DF3CFE" w:rsidRPr="00F058A4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Рабаданов Мухамед</w:t>
            </w:r>
          </w:p>
        </w:tc>
        <w:tc>
          <w:tcPr>
            <w:tcW w:w="3140" w:type="dxa"/>
          </w:tcPr>
          <w:p w:rsidR="00DF3CFE" w:rsidRPr="00F058A4" w:rsidRDefault="00DF3CFE" w:rsidP="00DF3CFE">
            <w:pPr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</w:tr>
    </w:tbl>
    <w:p w:rsidR="00304295" w:rsidRDefault="00304295" w:rsidP="00657B8D">
      <w:pPr>
        <w:jc w:val="center"/>
        <w:rPr>
          <w:b/>
          <w:sz w:val="28"/>
        </w:rPr>
      </w:pPr>
    </w:p>
    <w:p w:rsidR="00304295" w:rsidRDefault="00657B8D" w:rsidP="00657B8D">
      <w:pPr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304295">
        <w:rPr>
          <w:b/>
          <w:sz w:val="28"/>
        </w:rPr>
        <w:t>Координатор по работе</w:t>
      </w:r>
      <w:r>
        <w:rPr>
          <w:b/>
          <w:sz w:val="28"/>
        </w:rPr>
        <w:t xml:space="preserve">            </w:t>
      </w:r>
    </w:p>
    <w:p w:rsidR="00304295" w:rsidRPr="001D71CA" w:rsidRDefault="00304295" w:rsidP="00657B8D">
      <w:pPr>
        <w:jc w:val="center"/>
        <w:rPr>
          <w:b/>
          <w:sz w:val="28"/>
        </w:rPr>
      </w:pPr>
      <w:r>
        <w:rPr>
          <w:b/>
          <w:sz w:val="28"/>
        </w:rPr>
        <w:t>с одаренными детьми:                               / Кабчуева М.О./</w:t>
      </w:r>
    </w:p>
    <w:p w:rsidR="001D71CA" w:rsidRPr="00304295" w:rsidRDefault="00304295" w:rsidP="00657B8D">
      <w:pPr>
        <w:jc w:val="center"/>
        <w:rPr>
          <w:sz w:val="28"/>
        </w:rPr>
      </w:pPr>
      <w:r w:rsidRPr="00304295">
        <w:rPr>
          <w:sz w:val="28"/>
        </w:rPr>
        <w:t xml:space="preserve">Директор школы                          </w:t>
      </w:r>
      <w:r>
        <w:rPr>
          <w:sz w:val="28"/>
        </w:rPr>
        <w:t xml:space="preserve">     </w:t>
      </w:r>
      <w:r w:rsidRPr="00304295">
        <w:rPr>
          <w:sz w:val="28"/>
        </w:rPr>
        <w:t>/Кабчуев Р.Г./</w:t>
      </w:r>
    </w:p>
    <w:sectPr w:rsidR="001D71CA" w:rsidRPr="0030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CA"/>
    <w:rsid w:val="00084674"/>
    <w:rsid w:val="001D71CA"/>
    <w:rsid w:val="001F4AB9"/>
    <w:rsid w:val="00304295"/>
    <w:rsid w:val="00332764"/>
    <w:rsid w:val="003A375A"/>
    <w:rsid w:val="00455B51"/>
    <w:rsid w:val="00657B8D"/>
    <w:rsid w:val="006B5A70"/>
    <w:rsid w:val="00832CC4"/>
    <w:rsid w:val="00AD4E71"/>
    <w:rsid w:val="00BC562F"/>
    <w:rsid w:val="00DF3CFE"/>
    <w:rsid w:val="00F0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FB08-08E8-45BF-A098-00821E24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17T07:50:00Z</cp:lastPrinted>
  <dcterms:created xsi:type="dcterms:W3CDTF">2019-01-31T15:06:00Z</dcterms:created>
  <dcterms:modified xsi:type="dcterms:W3CDTF">2019-01-31T15:06:00Z</dcterms:modified>
</cp:coreProperties>
</file>